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D6B6" w14:textId="162F01BE" w:rsidR="00763167" w:rsidRPr="002B3D21" w:rsidRDefault="00763167">
      <w:pPr>
        <w:ind w:left="851" w:right="567"/>
        <w:rPr>
          <w:color w:val="000000" w:themeColor="text1"/>
          <w:lang w:val="kk-KZ"/>
        </w:rPr>
      </w:pPr>
      <w:r w:rsidRPr="002B3D2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C4A203D" wp14:editId="7F65C3A1">
            <wp:simplePos x="0" y="0"/>
            <wp:positionH relativeFrom="margin">
              <wp:posOffset>2343785</wp:posOffset>
            </wp:positionH>
            <wp:positionV relativeFrom="paragraph">
              <wp:posOffset>0</wp:posOffset>
            </wp:positionV>
            <wp:extent cx="3147060" cy="2890757"/>
            <wp:effectExtent l="0" t="0" r="0" b="0"/>
            <wp:wrapTight wrapText="bothSides">
              <wp:wrapPolygon edited="0">
                <wp:start x="131" y="569"/>
                <wp:lineTo x="131" y="8257"/>
                <wp:lineTo x="7322" y="9965"/>
                <wp:lineTo x="9414" y="9965"/>
                <wp:lineTo x="131" y="11673"/>
                <wp:lineTo x="131" y="19360"/>
                <wp:lineTo x="10852" y="21353"/>
                <wp:lineTo x="12029" y="21353"/>
                <wp:lineTo x="12421" y="21069"/>
                <wp:lineTo x="21182" y="19218"/>
                <wp:lineTo x="21443" y="11815"/>
                <wp:lineTo x="19874" y="11388"/>
                <wp:lineTo x="12552" y="9965"/>
                <wp:lineTo x="14513" y="9965"/>
                <wp:lineTo x="21182" y="8257"/>
                <wp:lineTo x="21051" y="569"/>
                <wp:lineTo x="131" y="569"/>
              </wp:wrapPolygon>
            </wp:wrapTight>
            <wp:docPr id="180786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E9468" w14:textId="53DB9F1C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211050D6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5183CADC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9CF98C1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BD80B0E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7FC71C5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19D1C5B6" w14:textId="5A849F8E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861A845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6ADCDC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220B8641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7F33B8CC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16C17E3" w14:textId="256105FA" w:rsidR="00064BB4" w:rsidRPr="002B3D21" w:rsidRDefault="00064BB4">
      <w:pPr>
        <w:ind w:left="851" w:right="567"/>
        <w:rPr>
          <w:color w:val="000000" w:themeColor="text1"/>
          <w:lang w:val="kk-KZ"/>
        </w:rPr>
      </w:pPr>
    </w:p>
    <w:p w14:paraId="759A8A2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C9D3478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83451DD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D1392B3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79768E5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153930E3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ADD2A3E" w14:textId="77777777" w:rsidR="00064BB4" w:rsidRPr="002B76A0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2B76A0">
        <w:rPr>
          <w:rFonts w:eastAsia="Times New Roman"/>
          <w:b/>
          <w:bCs/>
          <w:color w:val="000000" w:themeColor="text1"/>
          <w:sz w:val="24"/>
          <w:lang w:val="kk-KZ"/>
        </w:rPr>
        <w:t>Бренд: MAXON</w:t>
      </w:r>
    </w:p>
    <w:p w14:paraId="41AA7101" w14:textId="1BD16EE0" w:rsidR="00064BB4" w:rsidRPr="002B76A0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2B76A0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2B3D21" w:rsidRPr="002B76A0">
        <w:rPr>
          <w:rFonts w:eastAsia="Times New Roman"/>
          <w:b/>
          <w:bCs/>
          <w:color w:val="000000" w:themeColor="text1"/>
          <w:sz w:val="24"/>
          <w:lang w:val="kk-KZ"/>
        </w:rPr>
        <w:t>SB75</w:t>
      </w:r>
      <w:r w:rsidR="002B3D21" w:rsidRPr="002B76A0">
        <w:rPr>
          <w:rFonts w:eastAsia="Times New Roman"/>
          <w:color w:val="000000" w:themeColor="text1"/>
          <w:sz w:val="24"/>
          <w:lang w:val="kk-KZ"/>
        </w:rPr>
        <w:t xml:space="preserve">  </w:t>
      </w:r>
    </w:p>
    <w:p w14:paraId="42BDFD2B" w14:textId="77777777" w:rsidR="00064BB4" w:rsidRPr="002B76A0" w:rsidRDefault="00064BB4">
      <w:pPr>
        <w:widowControl/>
        <w:shd w:val="clear" w:color="auto" w:fill="FFFFFF"/>
        <w:ind w:left="1191" w:right="567"/>
        <w:jc w:val="left"/>
        <w:rPr>
          <w:rFonts w:eastAsia="Times New Roman"/>
          <w:color w:val="000000" w:themeColor="text1"/>
          <w:sz w:val="24"/>
          <w:lang w:val="kk-KZ"/>
        </w:rPr>
      </w:pPr>
    </w:p>
    <w:p w14:paraId="40FC84BC" w14:textId="4ECC125B" w:rsidR="00197AAD" w:rsidRPr="002B76A0" w:rsidRDefault="00763167" w:rsidP="00197AAD">
      <w:pPr>
        <w:ind w:left="1134" w:right="567"/>
        <w:rPr>
          <w:color w:val="000000" w:themeColor="text1"/>
          <w:sz w:val="24"/>
          <w:lang w:val="kk-KZ"/>
        </w:rPr>
      </w:pPr>
      <w:r w:rsidRPr="002B76A0">
        <w:rPr>
          <w:rFonts w:eastAsia="Times New Roman"/>
          <w:color w:val="000000" w:themeColor="text1"/>
          <w:sz w:val="24"/>
          <w:lang w:val="kk-KZ"/>
        </w:rPr>
        <w:t xml:space="preserve">         </w:t>
      </w:r>
      <w:r w:rsidRPr="002B76A0">
        <w:rPr>
          <w:rFonts w:eastAsia="Times New Roman"/>
          <w:b/>
          <w:bCs/>
          <w:color w:val="000000" w:themeColor="text1"/>
          <w:sz w:val="24"/>
          <w:lang w:val="kk-KZ"/>
        </w:rPr>
        <w:t xml:space="preserve">MAXON </w:t>
      </w:r>
      <w:r w:rsidR="00197AAD" w:rsidRPr="002B76A0">
        <w:rPr>
          <w:rFonts w:eastAsia="Times New Roman"/>
          <w:b/>
          <w:bCs/>
          <w:color w:val="000000" w:themeColor="text1"/>
          <w:sz w:val="24"/>
          <w:lang w:val="kk-KZ"/>
        </w:rPr>
        <w:t>Маркерлік слайд-тақтасы</w:t>
      </w:r>
      <w:r w:rsidRPr="002B76A0">
        <w:rPr>
          <w:rFonts w:eastAsia="Times New Roman"/>
          <w:b/>
          <w:bCs/>
          <w:color w:val="000000" w:themeColor="text1"/>
          <w:sz w:val="24"/>
          <w:lang w:val="kk-KZ"/>
        </w:rPr>
        <w:t xml:space="preserve"> SB75</w:t>
      </w:r>
      <w:r w:rsidRPr="002B76A0">
        <w:rPr>
          <w:rFonts w:eastAsia="Times New Roman"/>
          <w:color w:val="000000" w:themeColor="text1"/>
          <w:sz w:val="24"/>
          <w:lang w:val="kk-KZ"/>
        </w:rPr>
        <w:t xml:space="preserve"> </w:t>
      </w:r>
      <w:r w:rsidR="002B3D21" w:rsidRPr="002B76A0">
        <w:rPr>
          <w:rFonts w:eastAsia="Times New Roman"/>
          <w:color w:val="000000" w:themeColor="text1"/>
          <w:sz w:val="24"/>
          <w:lang w:val="kk-KZ"/>
        </w:rPr>
        <w:t xml:space="preserve">– </w:t>
      </w:r>
      <w:r w:rsidR="00197AAD" w:rsidRPr="002B76A0">
        <w:rPr>
          <w:rFonts w:eastAsia="Times New Roman"/>
          <w:color w:val="000000" w:themeColor="text1"/>
          <w:sz w:val="24"/>
          <w:lang w:val="kk-KZ"/>
        </w:rPr>
        <w:t>о</w:t>
      </w:r>
      <w:r w:rsidR="00197AAD" w:rsidRPr="002B76A0">
        <w:rPr>
          <w:color w:val="000000" w:themeColor="text1"/>
          <w:sz w:val="24"/>
          <w:lang w:val="kk-KZ"/>
        </w:rPr>
        <w:t>қу сыныптарын, конференция залдарын және презентациялық бөлмелерді жабдықтауға арналған. Электрондық тақталар мен ЖК-панельдермен жұмыс істеуге пайдаланылады, ақпаратты цифрлық және дәстүрлі түрде ұсыну арасында ыңғайлы ауысуды қамтамасыз етеді, экранды қорғайды және оқу мен презентация өткізуге қолайлы жағдай жасайды.</w:t>
      </w:r>
    </w:p>
    <w:p w14:paraId="0DA6313E" w14:textId="327D02AE" w:rsidR="00064BB4" w:rsidRPr="002B76A0" w:rsidRDefault="00064BB4" w:rsidP="00197AAD">
      <w:pPr>
        <w:ind w:left="1134" w:right="567"/>
        <w:rPr>
          <w:rFonts w:eastAsia="Times New Roman"/>
          <w:color w:val="000000" w:themeColor="text1"/>
          <w:sz w:val="24"/>
          <w:lang w:val="kk-KZ"/>
        </w:rPr>
      </w:pPr>
    </w:p>
    <w:p w14:paraId="6112A9D9" w14:textId="77777777" w:rsidR="00064BB4" w:rsidRPr="002B76A0" w:rsidRDefault="00064BB4" w:rsidP="002B3D21">
      <w:pPr>
        <w:widowControl/>
        <w:shd w:val="clear" w:color="auto" w:fill="FFFFFF"/>
        <w:ind w:right="567"/>
        <w:jc w:val="left"/>
        <w:rPr>
          <w:rFonts w:eastAsia="Times New Roman"/>
          <w:color w:val="000000" w:themeColor="text1"/>
          <w:sz w:val="24"/>
          <w:lang w:val="kk-KZ"/>
        </w:rPr>
      </w:pPr>
    </w:p>
    <w:p w14:paraId="76A85076" w14:textId="4313D41A" w:rsidR="00C90C67" w:rsidRPr="00197AAD" w:rsidRDefault="00000000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ехни</w:t>
      </w:r>
      <w:r w:rsidR="00197AAD" w:rsidRPr="00197AAD">
        <w:rPr>
          <w:rFonts w:eastAsia="Times New Roman"/>
          <w:b/>
          <w:bCs/>
          <w:color w:val="000000" w:themeColor="text1"/>
          <w:sz w:val="24"/>
          <w:lang w:val="ru-RU"/>
        </w:rPr>
        <w:t>к</w:t>
      </w:r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а</w:t>
      </w:r>
      <w:r w:rsidR="00197AAD" w:rsidRPr="00197AAD">
        <w:rPr>
          <w:rFonts w:eastAsia="Times New Roman"/>
          <w:b/>
          <w:bCs/>
          <w:color w:val="000000" w:themeColor="text1"/>
          <w:sz w:val="24"/>
          <w:lang w:val="ru-RU"/>
        </w:rPr>
        <w:t>лы</w:t>
      </w:r>
      <w:r w:rsidR="00197AAD" w:rsidRPr="00197AAD">
        <w:rPr>
          <w:rFonts w:eastAsia="Times New Roman"/>
          <w:b/>
          <w:bCs/>
          <w:color w:val="000000" w:themeColor="text1"/>
          <w:sz w:val="24"/>
          <w:lang w:val="kk-KZ"/>
        </w:rPr>
        <w:t>қ сипаттамалары</w:t>
      </w:r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ab/>
      </w:r>
    </w:p>
    <w:p w14:paraId="63280155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ұрылым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: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о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ққ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жит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(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push-pull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)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іріктірілг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ағыттағыштар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ұрылым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тқ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қтау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ме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ағыттағыштар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іріктірілг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дизайн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Негіз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лшем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: 4000 мм × 1300 мм (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тқ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диаметр)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Нақт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лшем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лектронд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қтан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араметрлері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әйкес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еттел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 ЖК-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анель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рк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ешіп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л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л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кран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о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уып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рға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рн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зғалм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р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қта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дық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лектронд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экра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ылғанн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й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зғалм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қтан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жетт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рынд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кітуг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л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10C80927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ұмыс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бетіні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үс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ю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сы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үңгір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6513C687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ұмыс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бетіні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материалы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оғар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ап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ла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ба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лан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ынды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Негіз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батт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ңд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м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0,27 мм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ынн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ттыл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Моос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калас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йынш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≥7H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тк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батт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із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май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42B40D13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Бетк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абатты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кедір-бұдырлығ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: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Ra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1,6–3,2 мкм.</w:t>
      </w:r>
    </w:p>
    <w:p w14:paraId="10665830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ылтырлығ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тыр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оэффициент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≤6%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зг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рінет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ғылыссыз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4151EB73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ызмет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ет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мерзім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анельді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пт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ызме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т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мерзім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м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5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7EC27596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Негізг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олтырғыш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) материалы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оғар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рікті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ылғал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өзім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ыбыс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іңіргіш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бік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материал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ңд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≥15 мм.</w:t>
      </w:r>
    </w:p>
    <w:p w14:paraId="05260165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Артқ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панель: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оғар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ап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мырыш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латт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с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оррозия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рс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ындыс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ңд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≥0,23 мм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і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еттік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тампта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әдісі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втоматт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елі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ндіріл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1E102396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Панель мен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негізді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абыстырылу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кология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таза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олио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елім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лданыл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30 секунд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іш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о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тая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Радиация ме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зиян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спаларсыз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ғ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рікті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≥0,26 МПа. 262 °C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ейін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емпература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ылғал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өзім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GB7124 адгезия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на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тандартын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әйкес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л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6C31E531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lastRenderedPageBreak/>
        <w:t>Жақтауды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материалы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люкс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ласт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алюминий профиль, «шампань»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үс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нод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лектрофоретика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яу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п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лшемде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: 57 мм × 121 мм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быр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ңд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1,2 мм.</w:t>
      </w:r>
    </w:p>
    <w:p w14:paraId="51326F60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Бұрыштық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элементтер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оққы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өзім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ртаю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ме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рша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рс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ABS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ластикт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с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лшемде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: 57 мм × 57 мм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быр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ңд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2 мм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эродинамика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пішін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аңылаусыз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иналмайт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ысым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ұю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рқы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і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еттік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ыпт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айындал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16E7A958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аз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мүмкіндіг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әдім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ор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з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рай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з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н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ңай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шіріл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ңн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ралу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зайт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таза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ұмыс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ртас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мтамасыз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т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505844EC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Өшіріл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асиет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әдім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шіргішп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үртк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з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йқ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ізде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ме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ақта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май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6558F52A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озуға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өзімділіг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10 000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шір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циклін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й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де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тк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дір-бұдырлы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proofErr w:type="gramStart"/>
      <w:r w:rsidRPr="00197AAD">
        <w:rPr>
          <w:rFonts w:eastAsia="Times New Roman"/>
          <w:color w:val="000000" w:themeColor="text1"/>
          <w:sz w:val="24"/>
          <w:lang w:val="ru-RU"/>
        </w:rPr>
        <w:t>Ra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&gt;</w:t>
      </w:r>
      <w:proofErr w:type="gramEnd"/>
      <w:r w:rsidRPr="00197AAD">
        <w:rPr>
          <w:rFonts w:eastAsia="Times New Roman"/>
          <w:color w:val="000000" w:themeColor="text1"/>
          <w:sz w:val="24"/>
          <w:lang w:val="ru-RU"/>
        </w:rPr>
        <w:t xml:space="preserve"> 1,6 мкм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еңгей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ақтал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20C22786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Тақтаны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роликтік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механизмі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әрбі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жым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қт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U-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әріз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ндірілг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езеңк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ең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оликтер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дық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оликтерді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саны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м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4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үстің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стыңғ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іркелк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рналастыры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5372FC4C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Амортизаторлар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қтауд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әрбі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д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мортизациялауш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өсемшеле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рнаты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—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ә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д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мінд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кід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7D45C76C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Бүйірлік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орғаныш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панельдер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люкс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ласт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е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алюминий профиль «шампань»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электрофоретикалы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ындыс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лшемде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: 100–1210 мм.</w:t>
      </w:r>
    </w:p>
    <w:p w14:paraId="790075F0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Шаң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жина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ұрылғылар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ағыттағыштарды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өмен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д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ек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ғын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ор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ң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ина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рн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жым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а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шікте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онтейнерле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лынб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ңай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азалан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21B97432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ауіпсіздік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: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тқ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ылжымал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панель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ұмыс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алпынд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кітіл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ұлыпта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механизм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10 000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ре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олдануға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дей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ұзылмай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62AB6D51" w14:textId="77777777" w:rsidR="00197AAD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Қызмет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көрсет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ыңғайлылығы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: </w:t>
      </w:r>
      <w:r w:rsidRPr="00197AAD">
        <w:rPr>
          <w:rFonts w:eastAsia="Times New Roman"/>
          <w:color w:val="000000" w:themeColor="text1"/>
          <w:sz w:val="24"/>
          <w:lang w:val="ru-RU"/>
        </w:rPr>
        <w:t xml:space="preserve">силикон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негізіндег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еңі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лынат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панель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үйесіме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бдықталға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ұ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үкіл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ұрылым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ешпей-ақ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ызме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рсетуг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мүмкіндік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ре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шығын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азайт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әне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өнімнің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қызмет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мерзімі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ұзартад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>.</w:t>
      </w:r>
    </w:p>
    <w:p w14:paraId="240ADDF9" w14:textId="658D9D62" w:rsidR="00064BB4" w:rsidRPr="00197AAD" w:rsidRDefault="00197AAD" w:rsidP="002B76A0">
      <w:pPr>
        <w:pStyle w:val="afc"/>
        <w:widowControl/>
        <w:numPr>
          <w:ilvl w:val="0"/>
          <w:numId w:val="8"/>
        </w:numPr>
        <w:shd w:val="clear" w:color="auto" w:fill="FFFFFF"/>
        <w:spacing w:after="225"/>
        <w:ind w:right="567"/>
        <w:rPr>
          <w:rFonts w:eastAsia="Times New Roman"/>
          <w:b/>
          <w:bCs/>
          <w:color w:val="717171"/>
          <w:sz w:val="24"/>
          <w:lang w:val="ru-RU"/>
        </w:rPr>
      </w:pPr>
      <w:proofErr w:type="spellStart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>Орнату</w:t>
      </w:r>
      <w:proofErr w:type="spellEnd"/>
      <w:r w:rsidRPr="00197AAD">
        <w:rPr>
          <w:rFonts w:eastAsia="Times New Roman"/>
          <w:b/>
          <w:bCs/>
          <w:color w:val="000000" w:themeColor="text1"/>
          <w:sz w:val="24"/>
          <w:lang w:val="ru-RU"/>
        </w:rPr>
        <w:t xml:space="preserve">: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жасырын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орнату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ү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,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екіткіш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бөлшектер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рінбейд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.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Көркем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ә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заманауи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сыртқы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</w:t>
      </w:r>
      <w:proofErr w:type="spellStart"/>
      <w:r w:rsidRPr="00197AAD">
        <w:rPr>
          <w:rFonts w:eastAsia="Times New Roman"/>
          <w:color w:val="000000" w:themeColor="text1"/>
          <w:sz w:val="24"/>
          <w:lang w:val="ru-RU"/>
        </w:rPr>
        <w:t>түрі</w:t>
      </w:r>
      <w:proofErr w:type="spellEnd"/>
      <w:r w:rsidRPr="00197AAD">
        <w:rPr>
          <w:rFonts w:eastAsia="Times New Roman"/>
          <w:color w:val="000000" w:themeColor="text1"/>
          <w:sz w:val="24"/>
          <w:lang w:val="ru-RU"/>
        </w:rPr>
        <w:t xml:space="preserve"> бар.</w:t>
      </w:r>
      <w:r w:rsidRPr="00197AAD">
        <w:rPr>
          <w:rFonts w:eastAsia="Times New Roman"/>
          <w:color w:val="000000" w:themeColor="text1"/>
          <w:sz w:val="24"/>
          <w:lang w:val="ru-RU"/>
        </w:rPr>
        <w:tab/>
      </w:r>
      <w:r w:rsidRPr="00197AAD">
        <w:rPr>
          <w:rFonts w:eastAsia="Times New Roman"/>
          <w:color w:val="333333"/>
          <w:sz w:val="24"/>
          <w:lang w:val="ru-RU"/>
        </w:rPr>
        <w:tab/>
      </w:r>
    </w:p>
    <w:sectPr w:rsidR="00064BB4" w:rsidRPr="00197A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F080" w14:textId="77777777" w:rsidR="00382E27" w:rsidRDefault="00382E27">
      <w:r>
        <w:separator/>
      </w:r>
    </w:p>
  </w:endnote>
  <w:endnote w:type="continuationSeparator" w:id="0">
    <w:p w14:paraId="70EFE24B" w14:textId="77777777" w:rsidR="00382E27" w:rsidRDefault="0038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12AF" w14:textId="77777777" w:rsidR="00382E27" w:rsidRDefault="00382E27">
      <w:r>
        <w:separator/>
      </w:r>
    </w:p>
  </w:footnote>
  <w:footnote w:type="continuationSeparator" w:id="0">
    <w:p w14:paraId="17419C05" w14:textId="77777777" w:rsidR="00382E27" w:rsidRDefault="0038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7E8C5F61" w:rsidR="00064BB4" w:rsidRPr="00763167" w:rsidRDefault="00000000" w:rsidP="00763167">
    <w:pPr>
      <w:widowControl/>
      <w:rPr>
        <w:rFonts w:ascii="Calibri" w:eastAsia="Times New Roman" w:hAnsi="Calibri" w:cs="Calibri"/>
        <w:color w:val="000000"/>
        <w:sz w:val="22"/>
        <w:szCs w:val="2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5E470EBD">
          <wp:simplePos x="0" y="0"/>
          <wp:positionH relativeFrom="column">
            <wp:posOffset>5745480</wp:posOffset>
          </wp:positionH>
          <wp:positionV relativeFrom="paragraph">
            <wp:posOffset>335280</wp:posOffset>
          </wp:positionV>
          <wp:extent cx="1508125" cy="522596"/>
          <wp:effectExtent l="0" t="0" r="0" b="0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08125" cy="5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  <w:r w:rsidR="00763167" w:rsidRPr="00763167">
      <w:rPr>
        <w:rFonts w:eastAsia="Times New Roman"/>
        <w:color w:val="000000"/>
        <w:sz w:val="28"/>
        <w:szCs w:val="28"/>
        <w:lang w:val="ru-RU" w:eastAsia="ru-RU"/>
      </w:rPr>
      <w:t xml:space="preserve">MAXON </w:t>
    </w:r>
    <w:proofErr w:type="spellStart"/>
    <w:r w:rsidR="00197AAD" w:rsidRPr="00197AAD">
      <w:rPr>
        <w:rFonts w:eastAsia="Times New Roman"/>
        <w:color w:val="000000"/>
        <w:sz w:val="28"/>
        <w:szCs w:val="28"/>
        <w:lang w:eastAsia="ru-RU"/>
      </w:rPr>
      <w:t>Маркерлік</w:t>
    </w:r>
    <w:proofErr w:type="spellEnd"/>
    <w:r w:rsidR="00197AAD" w:rsidRPr="00197AAD">
      <w:rPr>
        <w:rFonts w:eastAsia="Times New Roman"/>
        <w:color w:val="000000"/>
        <w:sz w:val="28"/>
        <w:szCs w:val="28"/>
        <w:lang w:eastAsia="ru-RU"/>
      </w:rPr>
      <w:t xml:space="preserve"> слайд-тақтасы</w:t>
    </w:r>
    <w:r w:rsidR="00763167" w:rsidRPr="00763167">
      <w:rPr>
        <w:rFonts w:eastAsia="Times New Roman"/>
        <w:color w:val="000000"/>
        <w:sz w:val="28"/>
        <w:szCs w:val="28"/>
        <w:lang w:val="ru-RU" w:eastAsia="ru-RU"/>
      </w:rPr>
      <w:t xml:space="preserve"> SB75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B3246C"/>
    <w:multiLevelType w:val="hybridMultilevel"/>
    <w:tmpl w:val="F09EA658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37B90473"/>
    <w:multiLevelType w:val="hybridMultilevel"/>
    <w:tmpl w:val="A7F26DC0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7"/>
  </w:num>
  <w:num w:numId="3" w16cid:durableId="1589849149">
    <w:abstractNumId w:val="0"/>
  </w:num>
  <w:num w:numId="4" w16cid:durableId="1833794318">
    <w:abstractNumId w:val="6"/>
  </w:num>
  <w:num w:numId="5" w16cid:durableId="166092964">
    <w:abstractNumId w:val="4"/>
  </w:num>
  <w:num w:numId="6" w16cid:durableId="1180510431">
    <w:abstractNumId w:val="5"/>
  </w:num>
  <w:num w:numId="7" w16cid:durableId="2142918779">
    <w:abstractNumId w:val="3"/>
  </w:num>
  <w:num w:numId="8" w16cid:durableId="157897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97AAD"/>
    <w:rsid w:val="0029381B"/>
    <w:rsid w:val="002B3D21"/>
    <w:rsid w:val="002B76A0"/>
    <w:rsid w:val="00382E27"/>
    <w:rsid w:val="006A4C6A"/>
    <w:rsid w:val="00763167"/>
    <w:rsid w:val="00765F1A"/>
    <w:rsid w:val="00881876"/>
    <w:rsid w:val="009111B8"/>
    <w:rsid w:val="00C90C67"/>
    <w:rsid w:val="00F05D76"/>
    <w:rsid w:val="00F8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Relationship Id="rId5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3</cp:revision>
  <dcterms:created xsi:type="dcterms:W3CDTF">2022-03-29T03:48:00Z</dcterms:created>
  <dcterms:modified xsi:type="dcterms:W3CDTF">2025-11-06T04:42:00Z</dcterms:modified>
</cp:coreProperties>
</file>